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报考岗位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BF87240"/>
    <w:rsid w:val="0FE84933"/>
    <w:rsid w:val="10D46AFA"/>
    <w:rsid w:val="112E0304"/>
    <w:rsid w:val="148B443F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A832E9F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9FF48A9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53</TotalTime>
  <ScaleCrop>false</ScaleCrop>
  <LinksUpToDate>false</LinksUpToDate>
  <CharactersWithSpaces>880</CharactersWithSpaces>
  <Application>WPS Office_11.1.0.114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粉笔李斯语</cp:lastModifiedBy>
  <cp:lastPrinted>2022-06-21T07:45:16Z</cp:lastPrinted>
  <dcterms:modified xsi:type="dcterms:W3CDTF">2022-06-21T07:45:47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6860ABC7744F400E8D331F03CE71224C</vt:lpwstr>
  </property>
</Properties>
</file>